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DE" w:rsidRDefault="00D255DE" w:rsidP="00D25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Русская средняя общеобразовательная школа</w:t>
      </w:r>
    </w:p>
    <w:p w:rsidR="00D255DE" w:rsidRDefault="00D255DE" w:rsidP="00D25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Советского Союза М.Н. Алексеева</w:t>
      </w:r>
    </w:p>
    <w:tbl>
      <w:tblPr>
        <w:tblW w:w="14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7938"/>
      </w:tblGrid>
      <w:tr w:rsidR="00D255DE" w:rsidTr="00C766D6">
        <w:trPr>
          <w:trHeight w:val="1571"/>
        </w:trPr>
        <w:tc>
          <w:tcPr>
            <w:tcW w:w="3960" w:type="dxa"/>
            <w:vAlign w:val="center"/>
          </w:tcPr>
          <w:p w:rsidR="00D255DE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D255DE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D255DE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55DE" w:rsidRPr="00774E7D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D255DE" w:rsidRPr="00774E7D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D255DE" w:rsidRPr="00774E7D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_________ Г.В. Колинько</w:t>
            </w:r>
          </w:p>
          <w:p w:rsidR="00D255DE" w:rsidRPr="00774E7D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приказ №217-ОД от 29.08.2019</w:t>
            </w:r>
          </w:p>
          <w:p w:rsidR="00D255DE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55DE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55DE" w:rsidRDefault="00D255DE" w:rsidP="00C76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255DE" w:rsidRDefault="00D255DE" w:rsidP="00D2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eastAsia="x-none"/>
        </w:rPr>
      </w:pPr>
    </w:p>
    <w:p w:rsidR="00D255DE" w:rsidRDefault="00D255DE" w:rsidP="00D255DE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D255DE" w:rsidRDefault="00D255DE" w:rsidP="00D255DE">
      <w:pPr>
        <w:spacing w:after="0" w:line="240" w:lineRule="atLeast"/>
        <w:jc w:val="center"/>
        <w:rPr>
          <w:rFonts w:ascii="Times New Roman" w:hAnsi="Times New Roman"/>
          <w:sz w:val="36"/>
          <w:szCs w:val="36"/>
          <w:lang w:eastAsia="x-none"/>
        </w:rPr>
      </w:pPr>
      <w:r>
        <w:rPr>
          <w:rFonts w:ascii="Times New Roman" w:hAnsi="Times New Roman"/>
          <w:bCs/>
          <w:sz w:val="36"/>
          <w:szCs w:val="36"/>
        </w:rPr>
        <w:t xml:space="preserve">          </w:t>
      </w:r>
      <w:r>
        <w:rPr>
          <w:rFonts w:ascii="Times New Roman" w:hAnsi="Times New Roman"/>
          <w:bCs/>
          <w:sz w:val="32"/>
          <w:szCs w:val="32"/>
        </w:rPr>
        <w:t>по</w:t>
      </w:r>
      <w:r>
        <w:rPr>
          <w:rFonts w:ascii="Times New Roman" w:hAnsi="Times New Roman"/>
          <w:b/>
          <w:bCs/>
          <w:sz w:val="32"/>
          <w:szCs w:val="32"/>
        </w:rPr>
        <w:t xml:space="preserve">   внеурочной деятельности «Юный пешеход»</w:t>
      </w:r>
    </w:p>
    <w:p w:rsidR="00D255DE" w:rsidRDefault="00D255DE" w:rsidP="00D255DE">
      <w:pPr>
        <w:pStyle w:val="a3"/>
        <w:spacing w:line="240" w:lineRule="atLeast"/>
        <w:ind w:left="0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>
        <w:rPr>
          <w:rFonts w:ascii="Times New Roman" w:hAnsi="Times New Roman"/>
          <w:bCs/>
          <w:sz w:val="36"/>
          <w:szCs w:val="36"/>
          <w:lang w:val="x-none" w:eastAsia="x-none"/>
        </w:rPr>
        <w:t>Уровень</w:t>
      </w:r>
      <w:r>
        <w:rPr>
          <w:rFonts w:ascii="Times New Roman" w:hAnsi="Times New Roman"/>
          <w:bCs/>
          <w:sz w:val="36"/>
          <w:szCs w:val="36"/>
          <w:lang w:eastAsia="x-none"/>
        </w:rPr>
        <w:t xml:space="preserve">: </w:t>
      </w:r>
      <w:r>
        <w:rPr>
          <w:rFonts w:ascii="Times New Roman" w:hAnsi="Times New Roman"/>
          <w:sz w:val="36"/>
          <w:szCs w:val="36"/>
        </w:rPr>
        <w:t>начальное  общее образование , 1,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40"/>
          <w:szCs w:val="40"/>
        </w:rPr>
        <w:t>3 классы</w:t>
      </w:r>
    </w:p>
    <w:p w:rsidR="00D255DE" w:rsidRDefault="00D255DE" w:rsidP="00D2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255DE" w:rsidRDefault="00D255DE" w:rsidP="00D255DE">
      <w:pPr>
        <w:keepNext/>
        <w:spacing w:after="0" w:line="360" w:lineRule="auto"/>
        <w:outlineLvl w:val="0"/>
        <w:rPr>
          <w:rFonts w:ascii="Times New Roman" w:hAnsi="Times New Roman"/>
          <w:bCs/>
          <w:i/>
          <w:sz w:val="32"/>
          <w:szCs w:val="32"/>
          <w:lang w:val="x-none" w:eastAsia="x-none"/>
        </w:rPr>
      </w:pPr>
      <w:r>
        <w:rPr>
          <w:rFonts w:ascii="Times New Roman" w:hAnsi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D255DE" w:rsidRDefault="00D255DE" w:rsidP="00D255D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лассе 32 часа, 1 раз в неделю;</w:t>
      </w:r>
    </w:p>
    <w:p w:rsidR="00D255DE" w:rsidRDefault="00D255DE" w:rsidP="00D255D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3 классе </w:t>
      </w:r>
      <w:r w:rsidR="00F1422E">
        <w:rPr>
          <w:rFonts w:ascii="Times New Roman" w:hAnsi="Times New Roman"/>
          <w:sz w:val="28"/>
          <w:szCs w:val="28"/>
        </w:rPr>
        <w:t>33 часа</w:t>
      </w:r>
      <w:r>
        <w:rPr>
          <w:rFonts w:ascii="Times New Roman" w:hAnsi="Times New Roman"/>
          <w:sz w:val="28"/>
          <w:szCs w:val="28"/>
        </w:rPr>
        <w:t>, 1 раз в неделю</w:t>
      </w:r>
    </w:p>
    <w:p w:rsidR="00D255DE" w:rsidRDefault="00D255DE" w:rsidP="00D255DE">
      <w:pPr>
        <w:keepNext/>
        <w:spacing w:after="0" w:line="360" w:lineRule="auto"/>
        <w:jc w:val="right"/>
        <w:outlineLvl w:val="0"/>
        <w:rPr>
          <w:rFonts w:ascii="Times New Roman" w:hAnsi="Times New Roman"/>
          <w:bCs/>
          <w:sz w:val="36"/>
          <w:szCs w:val="36"/>
          <w:u w:val="single"/>
          <w:lang w:eastAsia="x-none"/>
        </w:rPr>
      </w:pPr>
      <w:r>
        <w:rPr>
          <w:rFonts w:ascii="Times New Roman" w:hAnsi="Times New Roman"/>
          <w:bCs/>
          <w:sz w:val="36"/>
          <w:szCs w:val="36"/>
          <w:lang w:val="x-none" w:eastAsia="x-none"/>
        </w:rPr>
        <w:t>Учитель</w:t>
      </w:r>
      <w:r>
        <w:rPr>
          <w:rFonts w:ascii="Times New Roman" w:hAnsi="Times New Roman"/>
          <w:bCs/>
          <w:sz w:val="36"/>
          <w:szCs w:val="36"/>
          <w:lang w:eastAsia="x-none"/>
        </w:rPr>
        <w:t xml:space="preserve">: </w:t>
      </w:r>
      <w:proofErr w:type="spellStart"/>
      <w:r>
        <w:rPr>
          <w:rFonts w:ascii="Times New Roman" w:hAnsi="Times New Roman"/>
          <w:bCs/>
          <w:sz w:val="36"/>
          <w:szCs w:val="36"/>
          <w:lang w:eastAsia="x-none"/>
        </w:rPr>
        <w:t>Дружиненко</w:t>
      </w:r>
      <w:proofErr w:type="spellEnd"/>
      <w:r>
        <w:rPr>
          <w:rFonts w:ascii="Times New Roman" w:hAnsi="Times New Roman"/>
          <w:bCs/>
          <w:sz w:val="36"/>
          <w:szCs w:val="36"/>
          <w:lang w:eastAsia="x-none"/>
        </w:rPr>
        <w:t xml:space="preserve"> И.К.</w:t>
      </w:r>
    </w:p>
    <w:p w:rsid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5DE" w:rsidRDefault="00D255DE" w:rsidP="00D2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5DE" w:rsidRDefault="00D255DE" w:rsidP="00D255DE">
      <w:pPr>
        <w:tabs>
          <w:tab w:val="left" w:pos="414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на основе Правил дорожного движения, Программы правил дорожного движения для общеобразовательных школ и внешкольных учрежден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1422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5E1FCD">
        <w:rPr>
          <w:rFonts w:ascii="Times New Roman" w:hAnsi="Times New Roman"/>
          <w:sz w:val="28"/>
          <w:szCs w:val="28"/>
        </w:rPr>
        <w:t xml:space="preserve"> классов.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о обучению школьников правилам безопасности движения, образовательной программы школы</w:t>
      </w:r>
    </w:p>
    <w:p w:rsidR="00D255DE" w:rsidRDefault="00D255DE" w:rsidP="00D255DE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hAnsi="Times New Roman"/>
          <w:sz w:val="28"/>
          <w:szCs w:val="28"/>
        </w:rPr>
      </w:pPr>
    </w:p>
    <w:p w:rsidR="00D255DE" w:rsidRDefault="00D255DE" w:rsidP="00D255DE">
      <w:pPr>
        <w:pStyle w:val="a4"/>
        <w:spacing w:before="0"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9-2020 учебный год</w:t>
      </w:r>
    </w:p>
    <w:p w:rsidR="00D255DE" w:rsidRDefault="00D255DE" w:rsidP="00D255DE">
      <w:pPr>
        <w:pStyle w:val="a4"/>
        <w:spacing w:before="0" w:after="0" w:line="240" w:lineRule="atLeast"/>
        <w:jc w:val="center"/>
        <w:rPr>
          <w:sz w:val="28"/>
          <w:szCs w:val="28"/>
        </w:rPr>
      </w:pPr>
    </w:p>
    <w:p w:rsidR="00D255DE" w:rsidRDefault="00D255DE" w:rsidP="00D255DE">
      <w:pPr>
        <w:pStyle w:val="a4"/>
        <w:spacing w:before="0"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</w:p>
    <w:p w:rsidR="00D255DE" w:rsidRPr="00D255DE" w:rsidRDefault="00D255DE" w:rsidP="00D25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5DE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255DE" w:rsidRPr="00D255DE" w:rsidRDefault="00D255DE" w:rsidP="00D255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В результате освоения программы внеурочной деятельности «Азбука дорожного движения» первоклассники достигнут следующих </w:t>
      </w:r>
      <w:r w:rsidRPr="00D255DE">
        <w:rPr>
          <w:rFonts w:ascii="Times New Roman" w:hAnsi="Times New Roman"/>
          <w:b/>
          <w:sz w:val="24"/>
          <w:szCs w:val="24"/>
        </w:rPr>
        <w:t>результатов:</w:t>
      </w:r>
    </w:p>
    <w:p w:rsidR="00D255DE" w:rsidRPr="00D255DE" w:rsidRDefault="00D255DE" w:rsidP="00D255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55DE">
        <w:rPr>
          <w:rFonts w:ascii="Times New Roman" w:hAnsi="Times New Roman"/>
          <w:i/>
          <w:sz w:val="24"/>
          <w:szCs w:val="24"/>
          <w:u w:val="single"/>
        </w:rPr>
        <w:t>в личностном направлении: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овладение культурой поведения пешехода и пассажира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формирование навыков самостоятельной деятельности, самооценки своих качеств, своих достижений и возможностей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формирование уважительного отношения к другим участникам дорожного движения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формирование потребности соблюдать транспортную культуру, осознанно выполнять Правила дорожного движения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развитие личностных качеств, обеспечивающих защищённость жизненно важных интересов учащихся в различных дорожно-транспортных ситуациях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формирование положительной мотивации и познавательного интереса к знаниям по программе «Азбука дорожного движения»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развитие навыков сотрудничества в разных ситуациях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формирование коммуникативной компетенции в процессе творческой, игровой и образовательной деятельности.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55DE">
        <w:rPr>
          <w:rFonts w:ascii="Times New Roman" w:hAnsi="Times New Roman"/>
          <w:i/>
          <w:sz w:val="24"/>
          <w:szCs w:val="24"/>
          <w:u w:val="single"/>
        </w:rPr>
        <w:t>2) в мета предметном направлении: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255DE">
        <w:rPr>
          <w:rFonts w:ascii="Times New Roman" w:hAnsi="Times New Roman"/>
          <w:sz w:val="24"/>
          <w:szCs w:val="24"/>
          <w:u w:val="single"/>
        </w:rPr>
        <w:t>а) регулятивные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- определять и формулировать цель деятельности на занятии с помощью учителя; 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использовать речь для регуляции своего действия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учиться совместно с учителем и другими учениками давать эмоциональную оценку деятельности класса на занятии.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55DE">
        <w:rPr>
          <w:rFonts w:ascii="Times New Roman" w:hAnsi="Times New Roman"/>
          <w:sz w:val="24"/>
          <w:szCs w:val="24"/>
        </w:rPr>
        <w:t>б</w:t>
      </w:r>
      <w:r w:rsidRPr="00D255DE">
        <w:rPr>
          <w:rFonts w:ascii="Times New Roman" w:hAnsi="Times New Roman"/>
          <w:sz w:val="24"/>
          <w:szCs w:val="24"/>
          <w:u w:val="single"/>
        </w:rPr>
        <w:t>) познавательные: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- проводить наблюдение и эксперимент под руководством учителя; 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добывать новые знания: находить ответы на вопросы, используя разные источники информации, свой жизненный опыт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перерабатывать полученную информацию: делать выводы в результате совместной деятельности.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55DE">
        <w:rPr>
          <w:rFonts w:ascii="Times New Roman" w:hAnsi="Times New Roman"/>
          <w:sz w:val="24"/>
          <w:szCs w:val="24"/>
          <w:u w:val="single"/>
        </w:rPr>
        <w:t>в) коммуникативные: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взаимодействовать и находить общие способы работы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работать в группе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обращаться за помощью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формулировать свои затруднения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находить общее решение и решать конфликты на основе согласования позиции учёта интересов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слушать партнера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предлагать помощь и сотрудничество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lastRenderedPageBreak/>
        <w:t>-осуществлять взаимный контроль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;</w:t>
      </w:r>
    </w:p>
    <w:p w:rsidR="00D255DE" w:rsidRPr="00D255DE" w:rsidRDefault="00D255DE" w:rsidP="00D2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учиться критично относится к своему мнению, с достоинством признавать ошибочность своего мнения и корректировать его.</w:t>
      </w:r>
    </w:p>
    <w:p w:rsidR="00D255DE" w:rsidRPr="00D255DE" w:rsidRDefault="00D255DE" w:rsidP="00D255DE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55DE">
        <w:rPr>
          <w:rFonts w:ascii="Times New Roman" w:hAnsi="Times New Roman"/>
          <w:i/>
          <w:sz w:val="24"/>
          <w:szCs w:val="24"/>
          <w:u w:val="single"/>
        </w:rPr>
        <w:t>3) предметные</w:t>
      </w:r>
      <w:r w:rsidR="00836DEF">
        <w:rPr>
          <w:rFonts w:ascii="Times New Roman" w:hAnsi="Times New Roman"/>
          <w:i/>
          <w:sz w:val="24"/>
          <w:szCs w:val="24"/>
          <w:u w:val="single"/>
        </w:rPr>
        <w:t xml:space="preserve"> для 1 класса</w:t>
      </w:r>
      <w:r w:rsidRPr="00D255DE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D255DE" w:rsidRPr="00D255DE" w:rsidRDefault="00D255DE" w:rsidP="00D255DE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знать основные правила поведения на улице и дороге;</w:t>
      </w:r>
    </w:p>
    <w:p w:rsidR="00D255DE" w:rsidRPr="00D255DE" w:rsidRDefault="00D255DE" w:rsidP="00D255DE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уметь анализировать и объяснять ситуации риска на дороге;</w:t>
      </w:r>
    </w:p>
    <w:p w:rsidR="00D255DE" w:rsidRDefault="00D255DE" w:rsidP="00D255DE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уметь в доступной форме пропагандировать Правила дорожного движения.</w:t>
      </w:r>
    </w:p>
    <w:p w:rsidR="00836DEF" w:rsidRPr="00D255DE" w:rsidRDefault="00836DEF" w:rsidP="00836D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55DE">
        <w:rPr>
          <w:rFonts w:ascii="Times New Roman" w:hAnsi="Times New Roman"/>
          <w:i/>
          <w:sz w:val="24"/>
          <w:szCs w:val="24"/>
          <w:u w:val="single"/>
        </w:rPr>
        <w:t>уметь:</w:t>
      </w:r>
    </w:p>
    <w:p w:rsidR="00836DEF" w:rsidRPr="00D255DE" w:rsidRDefault="00836DEF" w:rsidP="0083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выбирать безопасный путь движения по улице;</w:t>
      </w:r>
    </w:p>
    <w:p w:rsidR="00836DEF" w:rsidRPr="00D255DE" w:rsidRDefault="00836DEF" w:rsidP="0083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безопасно переходить проезжую часть дороги;</w:t>
      </w:r>
    </w:p>
    <w:p w:rsidR="00836DEF" w:rsidRPr="00D255DE" w:rsidRDefault="00836DEF" w:rsidP="0083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определять безопасные места для игр на улице;</w:t>
      </w:r>
    </w:p>
    <w:p w:rsidR="00836DEF" w:rsidRPr="00D255DE" w:rsidRDefault="00836DEF" w:rsidP="0083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читать информацию по дорожным знакам;</w:t>
      </w:r>
    </w:p>
    <w:p w:rsidR="00836DEF" w:rsidRPr="00D255DE" w:rsidRDefault="00836DEF" w:rsidP="0083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оказывать первую доврачебную помощь пострадавшим.</w:t>
      </w:r>
    </w:p>
    <w:p w:rsidR="00D255DE" w:rsidRPr="00D255DE" w:rsidRDefault="00836DEF" w:rsidP="00D255DE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i/>
          <w:sz w:val="24"/>
          <w:szCs w:val="24"/>
          <w:u w:val="single"/>
        </w:rPr>
        <w:t>предметные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ля 3 класса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</w:t>
      </w:r>
      <w:r w:rsidR="00836DEF">
        <w:rPr>
          <w:rFonts w:ascii="Times New Roman" w:hAnsi="Times New Roman"/>
          <w:sz w:val="24"/>
          <w:szCs w:val="24"/>
        </w:rPr>
        <w:t xml:space="preserve"> знать </w:t>
      </w:r>
      <w:r w:rsidR="00836DEF" w:rsidRPr="00D255DE">
        <w:rPr>
          <w:rFonts w:ascii="Times New Roman" w:hAnsi="Times New Roman"/>
          <w:sz w:val="24"/>
          <w:szCs w:val="24"/>
        </w:rPr>
        <w:t>историю</w:t>
      </w:r>
      <w:r w:rsidRPr="00D255DE">
        <w:rPr>
          <w:rFonts w:ascii="Times New Roman" w:hAnsi="Times New Roman"/>
          <w:sz w:val="24"/>
          <w:szCs w:val="24"/>
        </w:rPr>
        <w:t xml:space="preserve"> возникновения Правил дорожного движения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- </w:t>
      </w:r>
      <w:r w:rsidR="00836DEF" w:rsidRPr="00836DEF">
        <w:rPr>
          <w:rFonts w:ascii="Times New Roman" w:hAnsi="Times New Roman"/>
          <w:sz w:val="24"/>
          <w:szCs w:val="24"/>
        </w:rPr>
        <w:t xml:space="preserve">знать </w:t>
      </w:r>
      <w:r w:rsidRPr="00D255DE">
        <w:rPr>
          <w:rFonts w:ascii="Times New Roman" w:hAnsi="Times New Roman"/>
          <w:sz w:val="24"/>
          <w:szCs w:val="24"/>
        </w:rPr>
        <w:t>безопасный путь из дома в школу и обратно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- </w:t>
      </w:r>
      <w:r w:rsidR="00836DEF" w:rsidRPr="00836DEF">
        <w:rPr>
          <w:rFonts w:ascii="Times New Roman" w:hAnsi="Times New Roman"/>
          <w:sz w:val="24"/>
          <w:szCs w:val="24"/>
        </w:rPr>
        <w:t xml:space="preserve">знать </w:t>
      </w:r>
      <w:r w:rsidRPr="00D255DE">
        <w:rPr>
          <w:rFonts w:ascii="Times New Roman" w:hAnsi="Times New Roman"/>
          <w:sz w:val="24"/>
          <w:szCs w:val="24"/>
        </w:rPr>
        <w:t xml:space="preserve">виды </w:t>
      </w:r>
      <w:proofErr w:type="gramStart"/>
      <w:r w:rsidRPr="00D255DE">
        <w:rPr>
          <w:rFonts w:ascii="Times New Roman" w:hAnsi="Times New Roman"/>
          <w:sz w:val="24"/>
          <w:szCs w:val="24"/>
        </w:rPr>
        <w:t>транспорта;</w:t>
      </w:r>
      <w:r w:rsidR="00836DEF">
        <w:rPr>
          <w:rFonts w:ascii="Times New Roman" w:hAnsi="Times New Roman"/>
          <w:sz w:val="24"/>
          <w:szCs w:val="24"/>
        </w:rPr>
        <w:t xml:space="preserve"> </w:t>
      </w:r>
      <w:r w:rsidRPr="00D255DE">
        <w:rPr>
          <w:rFonts w:ascii="Times New Roman" w:hAnsi="Times New Roman"/>
          <w:sz w:val="24"/>
          <w:szCs w:val="24"/>
        </w:rPr>
        <w:t xml:space="preserve"> правила</w:t>
      </w:r>
      <w:proofErr w:type="gramEnd"/>
      <w:r w:rsidRPr="00D255DE">
        <w:rPr>
          <w:rFonts w:ascii="Times New Roman" w:hAnsi="Times New Roman"/>
          <w:sz w:val="24"/>
          <w:szCs w:val="24"/>
        </w:rPr>
        <w:t xml:space="preserve"> поведения пассажиров и пешеходов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элементы улиц и дорог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дорожные знаки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 виды и сигналы светофора</w:t>
      </w:r>
      <w:r w:rsidRPr="00D255DE">
        <w:rPr>
          <w:rFonts w:ascii="Times New Roman" w:hAnsi="Times New Roman"/>
          <w:i/>
          <w:sz w:val="24"/>
          <w:szCs w:val="24"/>
        </w:rPr>
        <w:t>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причины детского дорожного травматизма.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55DE">
        <w:rPr>
          <w:rFonts w:ascii="Times New Roman" w:hAnsi="Times New Roman"/>
          <w:i/>
          <w:sz w:val="24"/>
          <w:szCs w:val="24"/>
          <w:u w:val="single"/>
        </w:rPr>
        <w:t>уметь: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выбирать безопасный путь движения по улице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безопасно переходить проезжую часть дороги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определять безопасные места для игр на улице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- описывать дорожную ситуацию, определять нарушителей; 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читать информацию по дорожным знакам;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- оказывать первую доврачебную помощь пострадавшим.</w:t>
      </w:r>
    </w:p>
    <w:p w:rsidR="00D255DE" w:rsidRPr="00D255DE" w:rsidRDefault="00D255DE" w:rsidP="00D255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5DE">
        <w:rPr>
          <w:rFonts w:ascii="Times New Roman" w:hAnsi="Times New Roman"/>
          <w:b/>
          <w:sz w:val="24"/>
          <w:szCs w:val="24"/>
        </w:rPr>
        <w:t>Формы обучения:</w:t>
      </w:r>
    </w:p>
    <w:p w:rsidR="00D255DE" w:rsidRPr="00D255DE" w:rsidRDefault="00D255DE" w:rsidP="00D255DE">
      <w:pPr>
        <w:pStyle w:val="a3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• тематические занятия</w:t>
      </w:r>
    </w:p>
    <w:p w:rsidR="00D255DE" w:rsidRPr="00D255DE" w:rsidRDefault="00D255DE" w:rsidP="00D255DE">
      <w:pPr>
        <w:pStyle w:val="a3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• игровые уроки</w:t>
      </w:r>
    </w:p>
    <w:p w:rsidR="00D255DE" w:rsidRPr="00D255DE" w:rsidRDefault="00D255DE" w:rsidP="00D255DE">
      <w:pPr>
        <w:pStyle w:val="a3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 • практические занятия в «городах безопасности» </w:t>
      </w:r>
    </w:p>
    <w:p w:rsidR="00D255DE" w:rsidRPr="00D255DE" w:rsidRDefault="00D255DE" w:rsidP="00D255DE">
      <w:pPr>
        <w:pStyle w:val="a3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• конкурсы, соревнования, викторины на лучшее знание ПДД</w:t>
      </w:r>
    </w:p>
    <w:p w:rsidR="00D255DE" w:rsidRPr="00D255DE" w:rsidRDefault="00D255DE" w:rsidP="00D255DE">
      <w:pPr>
        <w:pStyle w:val="a3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lastRenderedPageBreak/>
        <w:t xml:space="preserve"> • настольные, дидактические и подвижные игры</w:t>
      </w:r>
    </w:p>
    <w:p w:rsidR="00D255DE" w:rsidRPr="00D255DE" w:rsidRDefault="00D255DE" w:rsidP="00D255DE">
      <w:pPr>
        <w:pStyle w:val="a3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 • Оформление памяток, листовок по ПДД</w:t>
      </w:r>
    </w:p>
    <w:p w:rsidR="00D255DE" w:rsidRPr="00D255DE" w:rsidRDefault="00D255DE" w:rsidP="00D255DE">
      <w:pPr>
        <w:pStyle w:val="a3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 • Конкурсы рисунков </w:t>
      </w:r>
    </w:p>
    <w:p w:rsidR="00D255DE" w:rsidRPr="00D255DE" w:rsidRDefault="00D255DE" w:rsidP="00D255DE">
      <w:pPr>
        <w:pStyle w:val="a3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 xml:space="preserve">• Проведение уроков по ПДД  </w:t>
      </w:r>
    </w:p>
    <w:p w:rsidR="004B082B" w:rsidRPr="0050372A" w:rsidRDefault="004B082B" w:rsidP="004B082B">
      <w:pPr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50372A">
        <w:rPr>
          <w:rFonts w:ascii="Times New Roman" w:eastAsia="Calibri" w:hAnsi="Times New Roman"/>
          <w:color w:val="00000A"/>
          <w:sz w:val="24"/>
          <w:szCs w:val="24"/>
        </w:rPr>
        <w:t xml:space="preserve">Программа описывает познавательную внеурочную деятельность в рамках основной образовательной программы школы. </w:t>
      </w:r>
    </w:p>
    <w:p w:rsidR="004B082B" w:rsidRPr="0050372A" w:rsidRDefault="004B082B" w:rsidP="004B082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50372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0372A">
        <w:rPr>
          <w:rFonts w:ascii="Times New Roman" w:hAnsi="Times New Roman"/>
          <w:sz w:val="24"/>
          <w:szCs w:val="24"/>
        </w:rPr>
        <w:t xml:space="preserve">Занятия проводятся 1 раз в неделю, всего </w:t>
      </w:r>
      <w:r>
        <w:rPr>
          <w:rFonts w:ascii="Times New Roman" w:hAnsi="Times New Roman"/>
          <w:sz w:val="24"/>
          <w:szCs w:val="24"/>
        </w:rPr>
        <w:t>в 1 классе 32 часа</w:t>
      </w:r>
      <w:r w:rsidRPr="0050372A">
        <w:rPr>
          <w:rFonts w:ascii="Times New Roman" w:hAnsi="Times New Roman"/>
          <w:sz w:val="24"/>
          <w:szCs w:val="24"/>
        </w:rPr>
        <w:t xml:space="preserve"> в год</w:t>
      </w:r>
      <w:r>
        <w:rPr>
          <w:rFonts w:ascii="Times New Roman" w:hAnsi="Times New Roman"/>
          <w:sz w:val="24"/>
          <w:szCs w:val="24"/>
        </w:rPr>
        <w:t>, в 3 классе 33 часа в год</w:t>
      </w:r>
      <w:r>
        <w:rPr>
          <w:rFonts w:ascii="Times New Roman" w:hAnsi="Times New Roman"/>
          <w:sz w:val="24"/>
          <w:szCs w:val="24"/>
        </w:rPr>
        <w:t>.</w:t>
      </w:r>
      <w:r w:rsidRPr="005037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нятия уменьшены на 1 час в связи с праздничным </w:t>
      </w:r>
      <w:proofErr w:type="gramStart"/>
      <w:r>
        <w:rPr>
          <w:rFonts w:ascii="Times New Roman" w:hAnsi="Times New Roman"/>
          <w:bCs/>
          <w:sz w:val="24"/>
          <w:szCs w:val="24"/>
        </w:rPr>
        <w:t>днём .</w:t>
      </w:r>
      <w:r>
        <w:rPr>
          <w:rFonts w:ascii="Times New Roman" w:hAnsi="Times New Roman"/>
          <w:bCs/>
          <w:sz w:val="24"/>
          <w:szCs w:val="24"/>
        </w:rPr>
        <w:t>Программ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ыполнена в полном объёме.</w:t>
      </w:r>
    </w:p>
    <w:p w:rsidR="004B082B" w:rsidRDefault="004B082B" w:rsidP="00D255DE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255DE" w:rsidRPr="00D255DE" w:rsidRDefault="00D255DE" w:rsidP="00D255DE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D255DE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D255DE" w:rsidRPr="00D255DE" w:rsidRDefault="00D255DE" w:rsidP="00D255DE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5589"/>
        <w:gridCol w:w="1059"/>
        <w:gridCol w:w="5390"/>
        <w:gridCol w:w="1160"/>
      </w:tblGrid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 xml:space="preserve">3 класс 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1422E" w:rsidRPr="00D255DE" w:rsidTr="00F1422E">
        <w:trPr>
          <w:trHeight w:val="591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Вводное занятие </w:t>
            </w:r>
          </w:p>
          <w:p w:rsidR="00F1422E" w:rsidRPr="00D255DE" w:rsidRDefault="00F1422E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Что такое безопасность?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Вводное. Повторение изученного во </w:t>
            </w:r>
            <w:proofErr w:type="gramStart"/>
            <w:r w:rsidRPr="00D255DE">
              <w:rPr>
                <w:rFonts w:ascii="Times New Roman" w:eastAsia="Calibri" w:hAnsi="Times New Roman"/>
                <w:sz w:val="24"/>
                <w:szCs w:val="24"/>
              </w:rPr>
              <w:t>2  классе</w:t>
            </w:r>
            <w:proofErr w:type="gramEnd"/>
            <w:r w:rsidRPr="00D255D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43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Село где ты живешь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Безопасный путь из школы домой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273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Улицы с односторонним и двусторонним движением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aps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Безопасность на улице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авила перехода улицы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408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Безопасный путь в школу (практические занятия)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оектная работа по теме: «Безопасный путь домой»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69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Как правильно переходить дорогу (практические занятия): разбор конкретный ситуаций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Дорожные знаки, их виды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229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aps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Игра по ПДД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Викторина «Дорожные знаки в загадках и стихах»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415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Светофор и его сигналы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оектная работа по теме: «Дорожные знаки»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Сигналы регулирования дорожного движения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История возникновения светофора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Знакомство с дорожными знаками: «Пешеходный переход», «Пешеходная дорожка», «Движение переходов запрещено» и другие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Виды и сигналы светофора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389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актическое занятие «Дружим мы со знаками»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Викторина «Красный, жёлтый, зелёный»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Викторина на тему: «Зачем нужно знать правила безопасного поведения на дорогах»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270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Игра по ПДД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авила ожидания транспорта на остановке.</w:t>
            </w:r>
          </w:p>
        </w:tc>
        <w:tc>
          <w:tcPr>
            <w:tcW w:w="116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Где можно и где нельзя играть? </w:t>
            </w:r>
          </w:p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авила перехода дороги при высадке из транспорта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«Осторожно! Плохая погода»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оектная работа по теме: «Общественный транспорт»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Безопасные места для детей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Тесты на знание ПДД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Знакомство с транспортом города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ичины ДТП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Транспорт, его движение (трамвайная линия, маршрут автобуса)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Виды перекрестков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Зимние забавы. Где можно кататься на санках и коньках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ерекрестки микрорайона школы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Движение по улице группами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актическое занятие «Я у перекрестка»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Разбор дорожных ситуаций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Движение на дорогах города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оектная работа по теме: «Зимняя дорога»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Урок-игра </w:t>
            </w:r>
            <w:proofErr w:type="gramStart"/>
            <w:r w:rsidRPr="00D255DE">
              <w:rPr>
                <w:rFonts w:ascii="Times New Roman" w:eastAsia="Calibri" w:hAnsi="Times New Roman"/>
                <w:sz w:val="24"/>
                <w:szCs w:val="24"/>
              </w:rPr>
              <w:t>« Поле</w:t>
            </w:r>
            <w:proofErr w:type="gramEnd"/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 чудес»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Игра по ПДД «Подскажи словечко»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оектная работа по теме: «Общественный транспорт»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Обобщающее занятие. Письмо-обращение к </w:t>
            </w:r>
            <w:proofErr w:type="gramStart"/>
            <w:r w:rsidRPr="00D255DE">
              <w:rPr>
                <w:rFonts w:ascii="Times New Roman" w:eastAsia="Calibri" w:hAnsi="Times New Roman"/>
                <w:sz w:val="24"/>
                <w:szCs w:val="24"/>
              </w:rPr>
              <w:t>водителям  и</w:t>
            </w:r>
            <w:proofErr w:type="gramEnd"/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 пешеходам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Тесты на знание ПДД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Музыкальный перекрёсток. Стихи и песни по ПДД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ичины ДТП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Экскурсия на улицы 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Праздник </w:t>
            </w:r>
            <w:proofErr w:type="gramStart"/>
            <w:r w:rsidRPr="00D255DE">
              <w:rPr>
                <w:rFonts w:ascii="Times New Roman" w:eastAsia="Calibri" w:hAnsi="Times New Roman"/>
                <w:sz w:val="24"/>
                <w:szCs w:val="24"/>
              </w:rPr>
              <w:t>« Знай</w:t>
            </w:r>
            <w:proofErr w:type="gramEnd"/>
            <w:r w:rsidRPr="00D255DE">
              <w:rPr>
                <w:rFonts w:ascii="Times New Roman" w:eastAsia="Calibri" w:hAnsi="Times New Roman"/>
                <w:sz w:val="24"/>
                <w:szCs w:val="24"/>
              </w:rPr>
              <w:t xml:space="preserve"> правила дорожного движения, как таблицу умножения!»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55DE">
              <w:rPr>
                <w:rFonts w:ascii="Times New Roman" w:eastAsia="Calibri" w:hAnsi="Times New Roman"/>
                <w:sz w:val="24"/>
                <w:szCs w:val="24"/>
              </w:rPr>
              <w:t>Игра  «</w:t>
            </w:r>
            <w:proofErr w:type="gramEnd"/>
            <w:r w:rsidRPr="00D255DE">
              <w:rPr>
                <w:rFonts w:ascii="Times New Roman" w:eastAsia="Calibri" w:hAnsi="Times New Roman"/>
                <w:sz w:val="24"/>
                <w:szCs w:val="24"/>
              </w:rPr>
              <w:t>Дорожные ситуации».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аздник «Зелёный огонёк»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1422E" w:rsidRPr="00D255DE" w:rsidTr="00F1422E">
        <w:trPr>
          <w:trHeight w:val="176"/>
        </w:trPr>
        <w:tc>
          <w:tcPr>
            <w:tcW w:w="1489" w:type="dxa"/>
          </w:tcPr>
          <w:p w:rsidR="00F1422E" w:rsidRPr="00D255DE" w:rsidRDefault="00F1422E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589" w:type="dxa"/>
          </w:tcPr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Проектная работа по теме: «Дорожные знаки»</w:t>
            </w:r>
          </w:p>
          <w:p w:rsidR="00F1422E" w:rsidRPr="00D255DE" w:rsidRDefault="00F1422E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F1422E" w:rsidRPr="00D255DE" w:rsidRDefault="00F1422E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А знаешь ли ты, что такое правостороннее движение?</w:t>
            </w:r>
          </w:p>
        </w:tc>
        <w:tc>
          <w:tcPr>
            <w:tcW w:w="1160" w:type="dxa"/>
          </w:tcPr>
          <w:p w:rsidR="00F1422E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476E4" w:rsidRPr="00D255DE" w:rsidTr="00F1422E">
        <w:trPr>
          <w:trHeight w:val="176"/>
        </w:trPr>
        <w:tc>
          <w:tcPr>
            <w:tcW w:w="1489" w:type="dxa"/>
          </w:tcPr>
          <w:p w:rsidR="00D476E4" w:rsidRPr="00D255DE" w:rsidRDefault="00D476E4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589" w:type="dxa"/>
            <w:vMerge w:val="restart"/>
          </w:tcPr>
          <w:p w:rsidR="00D476E4" w:rsidRPr="00D255DE" w:rsidRDefault="00D476E4" w:rsidP="00D2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Игры, викторины по ПДД</w:t>
            </w:r>
            <w:bookmarkStart w:id="0" w:name="_GoBack"/>
            <w:bookmarkEnd w:id="0"/>
          </w:p>
        </w:tc>
        <w:tc>
          <w:tcPr>
            <w:tcW w:w="1059" w:type="dxa"/>
            <w:vMerge w:val="restart"/>
          </w:tcPr>
          <w:p w:rsidR="00D476E4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vMerge w:val="restart"/>
          </w:tcPr>
          <w:p w:rsidR="00D476E4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5DE">
              <w:rPr>
                <w:rFonts w:ascii="Times New Roman" w:eastAsia="Calibri" w:hAnsi="Times New Roman"/>
                <w:sz w:val="24"/>
                <w:szCs w:val="24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1160" w:type="dxa"/>
            <w:vMerge w:val="restart"/>
          </w:tcPr>
          <w:p w:rsidR="00D476E4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476E4" w:rsidRPr="00D255DE" w:rsidTr="00F45B6A">
        <w:trPr>
          <w:trHeight w:val="648"/>
        </w:trPr>
        <w:tc>
          <w:tcPr>
            <w:tcW w:w="1489" w:type="dxa"/>
          </w:tcPr>
          <w:p w:rsidR="00D476E4" w:rsidRPr="00D255DE" w:rsidRDefault="00D476E4" w:rsidP="00D25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589" w:type="dxa"/>
            <w:vMerge/>
          </w:tcPr>
          <w:p w:rsidR="00D476E4" w:rsidRPr="00D255DE" w:rsidRDefault="00D476E4" w:rsidP="00D255D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D476E4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D476E4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D476E4" w:rsidRPr="00D255DE" w:rsidRDefault="00D476E4" w:rsidP="00D2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255DE" w:rsidRPr="00D255DE" w:rsidRDefault="00D255DE" w:rsidP="00D255DE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255DE" w:rsidRPr="00D255DE" w:rsidRDefault="00D255DE" w:rsidP="00D255DE">
      <w:pPr>
        <w:pStyle w:val="a4"/>
        <w:spacing w:before="0" w:after="0"/>
        <w:jc w:val="center"/>
      </w:pPr>
    </w:p>
    <w:p w:rsidR="00D255DE" w:rsidRDefault="00D255DE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55DE" w:rsidRPr="004B082B" w:rsidRDefault="00D255DE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55DE" w:rsidRPr="004B082B" w:rsidRDefault="00D255DE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82B">
        <w:rPr>
          <w:rFonts w:ascii="Times New Roman" w:hAnsi="Times New Roman"/>
          <w:b/>
          <w:sz w:val="24"/>
          <w:szCs w:val="24"/>
        </w:rPr>
        <w:t>Календарно-тематическое планирование в 1 классе</w:t>
      </w:r>
    </w:p>
    <w:p w:rsidR="00D255DE" w:rsidRPr="00D255DE" w:rsidRDefault="00D255DE" w:rsidP="00D255D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7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1134"/>
        <w:gridCol w:w="7870"/>
        <w:gridCol w:w="1153"/>
      </w:tblGrid>
      <w:tr w:rsidR="004B082B" w:rsidRPr="00D255DE" w:rsidTr="004B082B">
        <w:trPr>
          <w:trHeight w:val="1185"/>
        </w:trPr>
        <w:tc>
          <w:tcPr>
            <w:tcW w:w="4565" w:type="dxa"/>
            <w:gridSpan w:val="2"/>
          </w:tcPr>
          <w:p w:rsidR="004B082B" w:rsidRPr="00D255DE" w:rsidRDefault="004B082B" w:rsidP="004B082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4B082B" w:rsidRPr="00D255DE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70" w:type="dxa"/>
            <w:vMerge w:val="restart"/>
          </w:tcPr>
          <w:p w:rsidR="004B082B" w:rsidRPr="00D255DE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3" w:type="dxa"/>
            <w:vMerge w:val="restart"/>
          </w:tcPr>
          <w:p w:rsidR="004B082B" w:rsidRPr="00D255DE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B082B" w:rsidRPr="00D255DE" w:rsidTr="004B082B">
        <w:trPr>
          <w:trHeight w:val="404"/>
        </w:trPr>
        <w:tc>
          <w:tcPr>
            <w:tcW w:w="2581" w:type="dxa"/>
          </w:tcPr>
          <w:p w:rsidR="004B082B" w:rsidRPr="00D255DE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 </w:t>
            </w:r>
          </w:p>
        </w:tc>
        <w:tc>
          <w:tcPr>
            <w:tcW w:w="1134" w:type="dxa"/>
            <w:vMerge/>
          </w:tcPr>
          <w:p w:rsidR="004B082B" w:rsidRPr="00D255DE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vMerge/>
          </w:tcPr>
          <w:p w:rsidR="004B082B" w:rsidRPr="00D255DE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4B082B" w:rsidRPr="00D255DE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82B" w:rsidRPr="00D255DE" w:rsidTr="004B082B">
        <w:trPr>
          <w:trHeight w:val="386"/>
        </w:trPr>
        <w:tc>
          <w:tcPr>
            <w:tcW w:w="2581" w:type="dxa"/>
          </w:tcPr>
          <w:p w:rsidR="004B082B" w:rsidRPr="00D255DE" w:rsidRDefault="004B082B" w:rsidP="004B082B">
            <w:pPr>
              <w:pStyle w:val="2"/>
              <w:numPr>
                <w:ilvl w:val="0"/>
                <w:numId w:val="0"/>
              </w:numPr>
              <w:spacing w:before="0" w:after="0"/>
              <w:ind w:left="34" w:hanging="610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102сентябрь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 xml:space="preserve">Вводное </w:t>
            </w:r>
            <w:proofErr w:type="gramStart"/>
            <w:r w:rsidRPr="00D255D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5DE">
              <w:rPr>
                <w:rFonts w:ascii="Times New Roman" w:hAnsi="Times New Roman"/>
                <w:sz w:val="24"/>
                <w:szCs w:val="24"/>
              </w:rPr>
              <w:t>Что такое безопасность?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21"/>
        </w:trPr>
        <w:tc>
          <w:tcPr>
            <w:tcW w:w="2581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Село где ты живешь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271"/>
        </w:trPr>
        <w:tc>
          <w:tcPr>
            <w:tcW w:w="2581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Безопасность на улице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41"/>
        </w:trPr>
        <w:tc>
          <w:tcPr>
            <w:tcW w:w="2581" w:type="dxa"/>
          </w:tcPr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октябрь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5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Безопасный путь в школу (практические занятия)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08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6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Как правильно переходить дорогу (практические занятия): разбор конкретный ситуаций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7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Игра по ПДД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8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Светофор и его сигналы.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ноябрь 05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9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Сигналы регулирования дорожного движения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0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Знакомство с дорожными знаками: «Пешеходный переход», «Пешеходная дорожка», «Движение переходов запрещено» и другие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9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1.-12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актическое занятие «Дружим мы со знаками»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декабрь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3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Викторина на тему: «Зачем нужно знать правила безопасного поведения на дорогах»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4"/>
        </w:trPr>
        <w:tc>
          <w:tcPr>
            <w:tcW w:w="2581" w:type="dxa"/>
          </w:tcPr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4.-15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082B" w:rsidRPr="00D255DE" w:rsidTr="004B082B">
        <w:trPr>
          <w:trHeight w:val="142"/>
        </w:trPr>
        <w:tc>
          <w:tcPr>
            <w:tcW w:w="2581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6.</w:t>
            </w:r>
          </w:p>
        </w:tc>
        <w:tc>
          <w:tcPr>
            <w:tcW w:w="7870" w:type="dxa"/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Игра по ПДД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08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январь 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7.</w:t>
            </w:r>
          </w:p>
        </w:tc>
        <w:tc>
          <w:tcPr>
            <w:tcW w:w="7870" w:type="dxa"/>
            <w:tcBorders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 xml:space="preserve">Где можно и где нельзя играть?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77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8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«Осторожно! Плохая погода»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78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февраль 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9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0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Безопасные места для детей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082B" w:rsidRPr="00D255DE" w:rsidTr="004B082B">
        <w:trPr>
          <w:trHeight w:val="42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1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Знакомство с транспортом город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521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2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Транспорт, его движение (трамвайная линия, маршрут автобуса)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5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март 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3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Виды перекрестков.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17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4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ерекрестки микрорайона школы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57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5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актическое занятие «Я у перекрестка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07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6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Движение на дорогах города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2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прель 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7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322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  <w:proofErr w:type="gramStart"/>
            <w:r w:rsidRPr="00D255DE">
              <w:rPr>
                <w:rFonts w:ascii="Times New Roman" w:hAnsi="Times New Roman"/>
                <w:sz w:val="24"/>
                <w:szCs w:val="24"/>
              </w:rPr>
              <w:t>« Поле</w:t>
            </w:r>
            <w:proofErr w:type="gramEnd"/>
            <w:r w:rsidRPr="00D255DE">
              <w:rPr>
                <w:rFonts w:ascii="Times New Roman" w:hAnsi="Times New Roman"/>
                <w:sz w:val="24"/>
                <w:szCs w:val="24"/>
              </w:rPr>
              <w:t xml:space="preserve"> чудес»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43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9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оектная работа по теме: «Общественный транспорт».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1227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май 12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30</w:t>
            </w:r>
          </w:p>
          <w:p w:rsidR="004B082B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1</w:t>
            </w:r>
          </w:p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2</w:t>
            </w:r>
          </w:p>
        </w:tc>
        <w:tc>
          <w:tcPr>
            <w:tcW w:w="7870" w:type="dxa"/>
            <w:tcBorders>
              <w:top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proofErr w:type="gramStart"/>
            <w:r w:rsidRPr="00D255DE">
              <w:rPr>
                <w:rFonts w:ascii="Times New Roman" w:hAnsi="Times New Roman"/>
                <w:sz w:val="24"/>
                <w:szCs w:val="24"/>
              </w:rPr>
              <w:t>викторины,  конкурсы</w:t>
            </w:r>
            <w:proofErr w:type="gramEnd"/>
            <w:r w:rsidRPr="00D255DE">
              <w:rPr>
                <w:rFonts w:ascii="Times New Roman" w:hAnsi="Times New Roman"/>
                <w:sz w:val="24"/>
                <w:szCs w:val="24"/>
              </w:rPr>
              <w:t xml:space="preserve"> по ПДД</w:t>
            </w:r>
          </w:p>
        </w:tc>
        <w:tc>
          <w:tcPr>
            <w:tcW w:w="1153" w:type="dxa"/>
          </w:tcPr>
          <w:p w:rsidR="004B082B" w:rsidRPr="00D255DE" w:rsidRDefault="004B082B" w:rsidP="004B0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255DE" w:rsidRPr="00D255DE" w:rsidRDefault="00D255DE" w:rsidP="004B082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55DE" w:rsidRPr="00D255DE" w:rsidRDefault="00D255DE" w:rsidP="004B082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55DE" w:rsidRPr="00D255DE" w:rsidRDefault="00D255DE" w:rsidP="004B082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255DE" w:rsidRDefault="00D255DE" w:rsidP="004B082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A25F4" w:rsidRDefault="002A25F4" w:rsidP="004B082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A25F4" w:rsidRDefault="002A25F4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A25F4" w:rsidRDefault="002A25F4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A25F4" w:rsidRDefault="002A25F4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A25F4" w:rsidRDefault="002A25F4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A25F4" w:rsidRPr="00D255DE" w:rsidRDefault="002A25F4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255DE" w:rsidRPr="00D255DE" w:rsidRDefault="00D255DE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255DE" w:rsidRPr="004B082B" w:rsidRDefault="00D255DE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82B">
        <w:rPr>
          <w:rFonts w:ascii="Times New Roman" w:hAnsi="Times New Roman"/>
          <w:b/>
          <w:sz w:val="24"/>
          <w:szCs w:val="24"/>
        </w:rPr>
        <w:t>Календарно-</w:t>
      </w:r>
      <w:proofErr w:type="gramStart"/>
      <w:r w:rsidRPr="004B082B">
        <w:rPr>
          <w:rFonts w:ascii="Times New Roman" w:hAnsi="Times New Roman"/>
          <w:b/>
          <w:sz w:val="24"/>
          <w:szCs w:val="24"/>
        </w:rPr>
        <w:t>тематическое  планирование</w:t>
      </w:r>
      <w:proofErr w:type="gramEnd"/>
      <w:r w:rsidRPr="004B082B">
        <w:rPr>
          <w:rFonts w:ascii="Times New Roman" w:hAnsi="Times New Roman"/>
          <w:b/>
          <w:sz w:val="24"/>
          <w:szCs w:val="24"/>
        </w:rPr>
        <w:t xml:space="preserve"> </w:t>
      </w:r>
      <w:r w:rsidR="002A25F4" w:rsidRPr="004B082B">
        <w:rPr>
          <w:rFonts w:ascii="Times New Roman" w:hAnsi="Times New Roman"/>
          <w:b/>
          <w:sz w:val="24"/>
          <w:szCs w:val="24"/>
        </w:rPr>
        <w:t>в 3</w:t>
      </w:r>
      <w:r w:rsidRPr="004B082B">
        <w:rPr>
          <w:rFonts w:ascii="Times New Roman" w:hAnsi="Times New Roman"/>
          <w:b/>
          <w:sz w:val="24"/>
          <w:szCs w:val="24"/>
        </w:rPr>
        <w:t xml:space="preserve">  классе</w:t>
      </w:r>
    </w:p>
    <w:p w:rsidR="00D255DE" w:rsidRPr="00D255DE" w:rsidRDefault="00D255DE" w:rsidP="00D255D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352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949"/>
        <w:gridCol w:w="992"/>
        <w:gridCol w:w="6802"/>
        <w:gridCol w:w="1492"/>
      </w:tblGrid>
      <w:tr w:rsidR="004B082B" w:rsidRPr="00D255DE" w:rsidTr="004B082B">
        <w:trPr>
          <w:trHeight w:val="150"/>
        </w:trPr>
        <w:tc>
          <w:tcPr>
            <w:tcW w:w="4242" w:type="dxa"/>
            <w:gridSpan w:val="2"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2" w:type="dxa"/>
            <w:vMerge w:val="restart"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2" w:type="dxa"/>
            <w:vMerge w:val="restart"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B082B" w:rsidRPr="00D255DE" w:rsidTr="004B082B">
        <w:trPr>
          <w:trHeight w:val="150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DE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vMerge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2" w:type="dxa"/>
            <w:vMerge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4B082B" w:rsidRPr="00D255DE" w:rsidRDefault="004B082B" w:rsidP="00D2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82B" w:rsidRPr="00D255DE" w:rsidTr="004B082B">
        <w:trPr>
          <w:trHeight w:val="152"/>
        </w:trPr>
        <w:tc>
          <w:tcPr>
            <w:tcW w:w="2293" w:type="dxa"/>
          </w:tcPr>
          <w:p w:rsidR="004B082B" w:rsidRDefault="004B082B" w:rsidP="00D255DE">
            <w:pPr>
              <w:tabs>
                <w:tab w:val="left" w:pos="655"/>
              </w:tabs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</w:p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6802" w:type="dxa"/>
          </w:tcPr>
          <w:p w:rsidR="004B082B" w:rsidRPr="00D255DE" w:rsidRDefault="004B082B" w:rsidP="00564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Вводное. Повторение изученног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5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55DE">
              <w:rPr>
                <w:rFonts w:ascii="Times New Roman" w:hAnsi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107"/>
        </w:trPr>
        <w:tc>
          <w:tcPr>
            <w:tcW w:w="2293" w:type="dxa"/>
          </w:tcPr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Безопасный путь из школы домой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107"/>
        </w:trPr>
        <w:tc>
          <w:tcPr>
            <w:tcW w:w="2293" w:type="dxa"/>
          </w:tcPr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Улицы с односторонним и двусторонним движением.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авила перехода улицы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3"/>
        </w:trPr>
        <w:tc>
          <w:tcPr>
            <w:tcW w:w="2293" w:type="dxa"/>
          </w:tcPr>
          <w:p w:rsidR="004B082B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ктябрь</w:t>
            </w:r>
          </w:p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5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оектная работа по теме: «Безопасный путь домой»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6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Дорожные знаки, их виды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7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Викторина «Дорожные знаки в загадках и стихах»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8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оектная работа по теме: «Дорожные знаки»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ябрь</w:t>
            </w:r>
          </w:p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9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История возникновения светофора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0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Виды и сигналы светофора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1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Викторина «Красный, жёлтый, зелёный».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2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Виды транспорта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кабрь</w:t>
            </w:r>
          </w:p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3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транспорте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4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авила ожидания транспорта на остановке.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5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авила перехода дороги при высадке из транспорта.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6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оектная работа по теме: «Общественный транспорт».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4B082B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Январь 14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7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Тесты на знание ПДД.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8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8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ичины ДТП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41"/>
        </w:trPr>
        <w:tc>
          <w:tcPr>
            <w:tcW w:w="2293" w:type="dxa"/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19.</w:t>
            </w:r>
          </w:p>
        </w:tc>
        <w:tc>
          <w:tcPr>
            <w:tcW w:w="680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Где можно и где нельзя играть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134"/>
        </w:trPr>
        <w:tc>
          <w:tcPr>
            <w:tcW w:w="2293" w:type="dxa"/>
            <w:tcBorders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евраль 04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0.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Зимние забавы. Где можно кататься на санках и коньках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203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1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Движение по улице группами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98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2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Разбор дорожных ситуаций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99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3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Экскурсия по селу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97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арт 03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4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оектная работа по теме: «Зимняя дорога»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98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5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Игра по ПДД «Подскажи словечко»</w:t>
            </w:r>
          </w:p>
        </w:tc>
        <w:tc>
          <w:tcPr>
            <w:tcW w:w="1492" w:type="dxa"/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122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6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 xml:space="preserve">Обобщающее занятие. Письмо-обращение к </w:t>
            </w:r>
            <w:proofErr w:type="gramStart"/>
            <w:r w:rsidRPr="00D255DE">
              <w:rPr>
                <w:rFonts w:ascii="Times New Roman" w:hAnsi="Times New Roman"/>
                <w:sz w:val="24"/>
                <w:szCs w:val="24"/>
              </w:rPr>
              <w:t>водителям  и</w:t>
            </w:r>
            <w:proofErr w:type="gramEnd"/>
            <w:r w:rsidRPr="00D255DE">
              <w:rPr>
                <w:rFonts w:ascii="Times New Roman" w:hAnsi="Times New Roman"/>
                <w:sz w:val="24"/>
                <w:szCs w:val="24"/>
              </w:rPr>
              <w:t xml:space="preserve"> пешеходам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97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7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Музыкальный перекрёсток. Стихи и песни по ПДД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94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4B082B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прель 07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8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 xml:space="preserve">Экскурсия на улицы 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193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29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55DE">
              <w:rPr>
                <w:rFonts w:ascii="Times New Roman" w:hAnsi="Times New Roman"/>
                <w:sz w:val="24"/>
                <w:szCs w:val="24"/>
              </w:rPr>
              <w:t>Игра  «</w:t>
            </w:r>
            <w:proofErr w:type="gramEnd"/>
            <w:r w:rsidRPr="00D255DE">
              <w:rPr>
                <w:rFonts w:ascii="Times New Roman" w:hAnsi="Times New Roman"/>
                <w:sz w:val="24"/>
                <w:szCs w:val="24"/>
              </w:rPr>
              <w:t>Дорожные ситуации»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78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30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Праздник «Зелёный огонёк»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98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31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А знаешь ли ты, что такое правостороннее движение?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100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ай  12</w:t>
            </w:r>
            <w:proofErr w:type="gramEnd"/>
          </w:p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32.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Викторина по ПДД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82B" w:rsidRPr="00D255DE" w:rsidTr="004B082B">
        <w:trPr>
          <w:trHeight w:val="1148"/>
        </w:trPr>
        <w:tc>
          <w:tcPr>
            <w:tcW w:w="2293" w:type="dxa"/>
            <w:tcBorders>
              <w:top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255DE">
              <w:rPr>
                <w:rFonts w:ascii="Times New Roman" w:hAnsi="Times New Roman"/>
                <w:caps/>
                <w:sz w:val="24"/>
                <w:szCs w:val="24"/>
              </w:rPr>
              <w:t>33.</w:t>
            </w:r>
          </w:p>
        </w:tc>
        <w:tc>
          <w:tcPr>
            <w:tcW w:w="6802" w:type="dxa"/>
            <w:tcBorders>
              <w:top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Игры и соревнования по правилам безопасного поведения учащихся на улицах и дорогах.</w:t>
            </w:r>
          </w:p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4B082B" w:rsidRPr="00D255DE" w:rsidRDefault="004B082B" w:rsidP="00D2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255DE" w:rsidRPr="00D255DE" w:rsidRDefault="00D255DE" w:rsidP="00D255D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55DE" w:rsidRPr="00D255DE" w:rsidRDefault="00D255DE" w:rsidP="00D255D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55DE" w:rsidRPr="00D255DE" w:rsidRDefault="00D255DE" w:rsidP="00D255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55DE" w:rsidRPr="00D255DE" w:rsidRDefault="00D255DE" w:rsidP="00D255DE">
      <w:pPr>
        <w:shd w:val="clear" w:color="auto" w:fill="FFFFFF"/>
        <w:tabs>
          <w:tab w:val="left" w:pos="6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5DE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D255DE" w:rsidRPr="00D255DE" w:rsidRDefault="00D255DE" w:rsidP="00D255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55DE" w:rsidRPr="00D255DE" w:rsidRDefault="00D255DE" w:rsidP="00D255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55DE" w:rsidRPr="00D255DE" w:rsidRDefault="00D255DE" w:rsidP="00D255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55DE" w:rsidRPr="00D255DE" w:rsidRDefault="00D255DE" w:rsidP="00D255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219" w:rsidRPr="00D255DE" w:rsidRDefault="002C2C98" w:rsidP="00D25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3219" w:rsidRPr="00D255DE" w:rsidSect="00A918D1">
      <w:footerReference w:type="default" r:id="rId8"/>
      <w:pgSz w:w="16838" w:h="11906" w:orient="landscape"/>
      <w:pgMar w:top="1418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98" w:rsidRDefault="002C2C98">
      <w:pPr>
        <w:spacing w:after="0" w:line="240" w:lineRule="auto"/>
      </w:pPr>
      <w:r>
        <w:separator/>
      </w:r>
    </w:p>
  </w:endnote>
  <w:endnote w:type="continuationSeparator" w:id="0">
    <w:p w:rsidR="002C2C98" w:rsidRDefault="002C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31" w:rsidRDefault="00D476E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082B">
      <w:rPr>
        <w:noProof/>
      </w:rPr>
      <w:t>10</w:t>
    </w:r>
    <w:r>
      <w:fldChar w:fldCharType="end"/>
    </w:r>
  </w:p>
  <w:p w:rsidR="0060430C" w:rsidRDefault="002C2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98" w:rsidRDefault="002C2C98">
      <w:pPr>
        <w:spacing w:after="0" w:line="240" w:lineRule="auto"/>
      </w:pPr>
      <w:r>
        <w:separator/>
      </w:r>
    </w:p>
  </w:footnote>
  <w:footnote w:type="continuationSeparator" w:id="0">
    <w:p w:rsidR="002C2C98" w:rsidRDefault="002C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602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709" w:hanging="432"/>
      </w:pPr>
    </w:lvl>
    <w:lvl w:ilvl="1">
      <w:start w:val="1"/>
      <w:numFmt w:val="decimal"/>
      <w:pStyle w:val="2"/>
      <w:lvlText w:val="%1.%2"/>
      <w:lvlJc w:val="left"/>
      <w:pPr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ind w:left="1997" w:hanging="720"/>
      </w:pPr>
    </w:lvl>
    <w:lvl w:ilvl="3">
      <w:start w:val="1"/>
      <w:numFmt w:val="decimal"/>
      <w:pStyle w:val="4"/>
      <w:lvlText w:val="%1.%2.%3.%4"/>
      <w:lvlJc w:val="left"/>
      <w:pPr>
        <w:ind w:left="2141" w:hanging="864"/>
      </w:pPr>
    </w:lvl>
    <w:lvl w:ilvl="4">
      <w:start w:val="1"/>
      <w:numFmt w:val="decimal"/>
      <w:pStyle w:val="5"/>
      <w:lvlText w:val="%1.%2.%3.%4.%5"/>
      <w:lvlJc w:val="left"/>
      <w:pPr>
        <w:ind w:left="2285" w:hanging="1008"/>
      </w:pPr>
    </w:lvl>
    <w:lvl w:ilvl="5">
      <w:start w:val="1"/>
      <w:numFmt w:val="decimal"/>
      <w:pStyle w:val="6"/>
      <w:lvlText w:val="%1.%2.%3.%4.%5.%6"/>
      <w:lvlJc w:val="left"/>
      <w:pPr>
        <w:ind w:left="2429" w:hanging="1152"/>
      </w:pPr>
    </w:lvl>
    <w:lvl w:ilvl="6">
      <w:start w:val="1"/>
      <w:numFmt w:val="decimal"/>
      <w:pStyle w:val="7"/>
      <w:lvlText w:val="%1.%2.%3.%4.%5.%6.%7"/>
      <w:lvlJc w:val="left"/>
      <w:pPr>
        <w:ind w:left="2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</w:lvl>
  </w:abstractNum>
  <w:abstractNum w:abstractNumId="1" w15:restartNumberingAfterBreak="0">
    <w:nsid w:val="48FB0F61"/>
    <w:multiLevelType w:val="hybridMultilevel"/>
    <w:tmpl w:val="C78E4A88"/>
    <w:lvl w:ilvl="0" w:tplc="947602C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D8"/>
    <w:rsid w:val="00013B87"/>
    <w:rsid w:val="002A25F4"/>
    <w:rsid w:val="002C2C98"/>
    <w:rsid w:val="003862B7"/>
    <w:rsid w:val="003E33D8"/>
    <w:rsid w:val="004034C2"/>
    <w:rsid w:val="004330DF"/>
    <w:rsid w:val="004B082B"/>
    <w:rsid w:val="00564961"/>
    <w:rsid w:val="005E1FCD"/>
    <w:rsid w:val="006F6A8D"/>
    <w:rsid w:val="00836DEF"/>
    <w:rsid w:val="00C62739"/>
    <w:rsid w:val="00D255DE"/>
    <w:rsid w:val="00D476E4"/>
    <w:rsid w:val="00F1422E"/>
    <w:rsid w:val="00F9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3E9E4-BC0D-4804-8CAD-1C462294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55DE"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D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5D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55DE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55DE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55DE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55DE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255DE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255DE"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255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55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255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255D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55D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55D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55D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55DE"/>
    <w:rPr>
      <w:rFonts w:ascii="Cambria" w:eastAsia="Times New Roman" w:hAnsi="Cambria" w:cs="Times New Roman"/>
      <w:lang w:eastAsia="ru-RU"/>
    </w:rPr>
  </w:style>
  <w:style w:type="paragraph" w:styleId="a3">
    <w:name w:val="List Paragraph"/>
    <w:basedOn w:val="a"/>
    <w:qFormat/>
    <w:rsid w:val="00D255DE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D255DE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DE"/>
    <w:rPr>
      <w:rFonts w:ascii="Calibri" w:eastAsia="Times New Roman" w:hAnsi="Calibri" w:cs="Times New Roman"/>
      <w:lang w:eastAsia="ru-RU"/>
    </w:rPr>
  </w:style>
  <w:style w:type="character" w:styleId="a7">
    <w:name w:val="Emphasis"/>
    <w:qFormat/>
    <w:rsid w:val="00D255D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1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42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2184-5777-44EE-A908-EE8F88F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2-24T21:11:00Z</cp:lastPrinted>
  <dcterms:created xsi:type="dcterms:W3CDTF">2019-10-18T08:43:00Z</dcterms:created>
  <dcterms:modified xsi:type="dcterms:W3CDTF">2019-12-24T21:12:00Z</dcterms:modified>
</cp:coreProperties>
</file>